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4FA9F3BD" w14:textId="77777777" w:rsidR="003B059A" w:rsidRDefault="00D52B6D" w:rsidP="00B57175">
      <w:pPr>
        <w:pStyle w:val="BodyText"/>
        <w:spacing w:before="91"/>
        <w:ind w:right="1"/>
        <w:jc w:val="center"/>
      </w:pPr>
      <w:r>
        <w:t>BJ-204, Sector-II</w:t>
      </w:r>
      <w:r w:rsidR="00CB1439">
        <w:t xml:space="preserve"> • </w:t>
      </w:r>
      <w:r>
        <w:t>Kolkata</w:t>
      </w:r>
      <w:r w:rsidR="00CB1439">
        <w:t xml:space="preserve">, </w:t>
      </w:r>
      <w:r>
        <w:t>West Bengal</w:t>
      </w:r>
      <w:r w:rsidR="00CB1439">
        <w:t xml:space="preserve"> </w:t>
      </w:r>
      <w:r>
        <w:t>700091</w:t>
      </w:r>
      <w:r w:rsidR="00CB1439">
        <w:t xml:space="preserve"> • </w:t>
      </w:r>
      <w:hyperlink r:id="rId8" w:history="1">
        <w:r w:rsidRPr="002B6353">
          <w:rPr>
            <w:rStyle w:val="Hyperlink"/>
          </w:rPr>
          <w:t>adityamitra5102@gmail.com</w:t>
        </w:r>
      </w:hyperlink>
      <w:r w:rsidR="00CB1439">
        <w:t xml:space="preserve"> • </w:t>
      </w:r>
      <w:r>
        <w:t>8478862685</w:t>
      </w:r>
    </w:p>
    <w:p w14:paraId="26DAA64A" w14:textId="12420F50" w:rsidR="007A12A3" w:rsidRPr="00937645" w:rsidRDefault="000F1AF0" w:rsidP="00937645">
      <w:pPr>
        <w:pStyle w:val="BodyText"/>
        <w:spacing w:before="91"/>
        <w:ind w:right="1"/>
        <w:jc w:val="center"/>
        <w:rPr>
          <w:color w:val="0563C1"/>
          <w:u w:val="single"/>
        </w:rPr>
      </w:pPr>
      <w:hyperlink r:id="rId9" w:history="1">
        <w:r w:rsidRPr="002B6353">
          <w:rPr>
            <w:rStyle w:val="Hyperlink"/>
          </w:rPr>
          <w:t>https://www.linkedin.com/in/AdityaMitra5102</w:t>
        </w:r>
      </w:hyperlink>
      <w:r>
        <w:t xml:space="preserve"> </w:t>
      </w:r>
      <w:r w:rsidR="0042004A">
        <w:t xml:space="preserve">• </w:t>
      </w:r>
      <w:hyperlink r:id="rId10" w:history="1">
        <w:r w:rsidRPr="002B6353">
          <w:rPr>
            <w:rStyle w:val="Hyperlink"/>
          </w:rPr>
          <w:t>https://adityamitra5102.github.io</w:t>
        </w:r>
      </w:hyperlink>
      <w:r>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default" r:id="rId13"/>
          <w:footerReference w:type="default" r:id="rId14"/>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66A96032" w14:textId="5A7ECF5A" w:rsidR="008C3A46" w:rsidRDefault="001C7A8B" w:rsidP="00B57175">
      <w:pPr>
        <w:pStyle w:val="Heading1"/>
        <w:ind w:right="-1202"/>
      </w:pPr>
      <w:r>
        <w:t>Researcher</w:t>
      </w:r>
      <w:r w:rsidR="008C3A46">
        <w:br w:type="column"/>
      </w:r>
      <w:r w:rsidR="008C3A46">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7BD02EF7"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756601">
        <w:rPr>
          <w:b/>
        </w:rPr>
        <w:tab/>
        <w:t xml:space="preserve"> </w:t>
      </w:r>
      <w:r>
        <w:rPr>
          <w:bCs/>
        </w:rPr>
        <w:t>February</w:t>
      </w:r>
      <w:r w:rsidR="008C3A46">
        <w:t xml:space="preserve"> 2022 - 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5"/>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87D3BB" w:rsidR="00364B76" w:rsidRDefault="00D76E67" w:rsidP="00B57175">
      <w:pPr>
        <w:tabs>
          <w:tab w:val="left" w:pos="8931"/>
        </w:tabs>
        <w:spacing w:before="11" w:line="251" w:lineRule="exact"/>
      </w:pPr>
      <w:r>
        <w:rPr>
          <w:b/>
        </w:rPr>
        <w:t>Digital Fortress Pvt. Ltd.</w:t>
      </w:r>
      <w:r w:rsidR="00DE41D3">
        <w:rPr>
          <w:b/>
        </w:rPr>
        <w:t xml:space="preserve"> (Student-led startup)</w:t>
      </w:r>
      <w:r w:rsidR="00364B76">
        <w:rPr>
          <w:b/>
        </w:rPr>
        <w:t xml:space="preserve"> </w:t>
      </w:r>
      <w:r w:rsidR="00364B76">
        <w:rPr>
          <w:b/>
        </w:rPr>
        <w:tab/>
        <w:t xml:space="preserve"> </w:t>
      </w:r>
      <w:r w:rsidR="00364B76" w:rsidRPr="00800C5B">
        <w:rPr>
          <w:bCs/>
        </w:rPr>
        <w:t>April</w:t>
      </w:r>
      <w:r w:rsidR="00364B76">
        <w:t xml:space="preserve"> 2022 - 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16"/>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17"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18"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19"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0" w:history="1">
        <w:r w:rsidRPr="00081E4F">
          <w:rPr>
            <w:rStyle w:val="Hyperlink"/>
          </w:rPr>
          <w:t>Best Member</w:t>
        </w:r>
      </w:hyperlink>
      <w:r>
        <w:t xml:space="preserve"> for the year 2021-2022</w:t>
      </w:r>
      <w:r w:rsidR="00081E4F">
        <w:t>.</w:t>
      </w:r>
    </w:p>
    <w:p w14:paraId="634278D4" w14:textId="5F44B8B7"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1"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2" w:history="1">
        <w:r w:rsidRPr="00B57175">
          <w:rPr>
            <w:rStyle w:val="Hyperlink"/>
          </w:rPr>
          <w:t>Vulnerability Report</w:t>
        </w:r>
      </w:hyperlink>
      <w:r>
        <w:t>)</w:t>
      </w:r>
    </w:p>
    <w:p w14:paraId="4567F6E7" w14:textId="1F2C50CF"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ICECET 2024) (</w:t>
      </w:r>
      <w:hyperlink r:id="rId23" w:history="1">
        <w:r w:rsidRPr="00937645">
          <w:rPr>
            <w:rStyle w:val="Hyperlink"/>
          </w:rPr>
          <w:t>Certificate</w:t>
        </w:r>
      </w:hyperlink>
      <w:r>
        <w:t>)</w:t>
      </w:r>
    </w:p>
    <w:p w14:paraId="7AE255A4" w14:textId="72BE353B" w:rsidR="00A77145" w:rsidRPr="00937645" w:rsidRDefault="00A77145" w:rsidP="00937645">
      <w:pPr>
        <w:pStyle w:val="ListParagraph"/>
        <w:numPr>
          <w:ilvl w:val="0"/>
          <w:numId w:val="2"/>
        </w:numPr>
        <w:tabs>
          <w:tab w:val="left" w:pos="840"/>
          <w:tab w:val="left" w:pos="841"/>
        </w:tabs>
        <w:spacing w:line="249" w:lineRule="auto"/>
        <w:ind w:left="851" w:right="1064"/>
      </w:pPr>
      <w:r>
        <w:t>Mentored in the Status Code 1 Hackathon organized by IIIT Kalyani in collaboration with IISER Kolkata.</w:t>
      </w:r>
    </w:p>
    <w:p w14:paraId="63049E0D" w14:textId="191C2612" w:rsidR="00310D9D" w:rsidRPr="00E627F1" w:rsidRDefault="00CB1439" w:rsidP="00E627F1">
      <w:pPr>
        <w:ind w:left="3951" w:firstLine="869"/>
        <w:rPr>
          <w:b/>
        </w:rPr>
      </w:pPr>
      <w:r>
        <w:rPr>
          <w:b/>
        </w:rPr>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77777777" w:rsidR="006C7549" w:rsidRDefault="006C7549" w:rsidP="00510EED">
      <w:pPr>
        <w:pStyle w:val="Heading1"/>
        <w:spacing w:before="1"/>
        <w:jc w:val="center"/>
      </w:pPr>
    </w:p>
    <w:p w14:paraId="0432AD95" w14:textId="2D9C40DE" w:rsidR="00510EED" w:rsidRDefault="00510EED" w:rsidP="00510EED">
      <w:pPr>
        <w:pStyle w:val="Heading1"/>
        <w:spacing w:before="1"/>
        <w:jc w:val="center"/>
      </w:pPr>
      <w:r>
        <w:lastRenderedPageBreak/>
        <w:t>Certifications</w:t>
      </w:r>
    </w:p>
    <w:p w14:paraId="2739E94C" w14:textId="77777777"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2F8E8AD" w14:textId="77777777" w:rsidR="00510EED" w:rsidRDefault="00510EED" w:rsidP="00510EED">
      <w:pPr>
        <w:pStyle w:val="ListParagraph"/>
        <w:numPr>
          <w:ilvl w:val="0"/>
          <w:numId w:val="1"/>
        </w:numPr>
        <w:tabs>
          <w:tab w:val="left" w:pos="840"/>
          <w:tab w:val="left" w:pos="841"/>
        </w:tabs>
        <w:spacing w:line="264" w:lineRule="exact"/>
        <w:ind w:left="840" w:hanging="361"/>
      </w:pPr>
      <w:r>
        <w:t>Google Cybersecurity Certificate</w:t>
      </w:r>
    </w:p>
    <w:p w14:paraId="4202FC54" w14:textId="77777777" w:rsidR="00510EED" w:rsidRDefault="00510EED" w:rsidP="00510EED">
      <w:pPr>
        <w:pStyle w:val="ListParagraph"/>
        <w:numPr>
          <w:ilvl w:val="0"/>
          <w:numId w:val="1"/>
        </w:numPr>
        <w:tabs>
          <w:tab w:val="left" w:pos="840"/>
          <w:tab w:val="left" w:pos="841"/>
        </w:tabs>
        <w:spacing w:line="264" w:lineRule="exact"/>
        <w:ind w:left="840" w:hanging="361"/>
      </w:pPr>
      <w:r>
        <w:t>Microsoft Technology Associate: Introduction to Programming with Java</w:t>
      </w:r>
    </w:p>
    <w:p w14:paraId="47FFADD9" w14:textId="48DB52CC" w:rsidR="00510EED" w:rsidRDefault="00510EED" w:rsidP="004B3B88">
      <w:pPr>
        <w:pStyle w:val="ListParagraph"/>
        <w:tabs>
          <w:tab w:val="left" w:pos="840"/>
          <w:tab w:val="left" w:pos="841"/>
        </w:tabs>
        <w:spacing w:line="264" w:lineRule="exact"/>
      </w:pPr>
      <w:hyperlink r:id="rId24" w:history="1">
        <w:r w:rsidRPr="002B6353">
          <w:rPr>
            <w:rStyle w:val="Hyperlink"/>
          </w:rPr>
          <w:t>https://www.credly.com/users/aditya-mitra.a830b75a/badges</w:t>
        </w:r>
      </w:hyperlink>
      <w:r>
        <w:t xml:space="preserve"> </w:t>
      </w:r>
    </w:p>
    <w:p w14:paraId="36BD435C" w14:textId="77777777" w:rsidR="00510EED" w:rsidRDefault="00510EED" w:rsidP="00510EED">
      <w:pPr>
        <w:pStyle w:val="Heading1"/>
        <w:spacing w:before="1"/>
        <w:jc w:val="center"/>
      </w:pPr>
      <w:r>
        <w:t>Publications</w:t>
      </w:r>
    </w:p>
    <w:p w14:paraId="7F1F6BFE" w14:textId="77777777"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25"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26"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27"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28"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 xml:space="preserve">Ghosh, A., Mitra, A., </w:t>
      </w:r>
      <w:proofErr w:type="spellStart"/>
      <w:r w:rsidRPr="002E5D19">
        <w:t>Chakkaravarathy</w:t>
      </w:r>
      <w:proofErr w:type="spellEnd"/>
      <w:r w:rsidRPr="002E5D19">
        <w:t>,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29"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0"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1"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32"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t xml:space="preserve">Sethuraman, S. C., Mitra, A., Ghosh, A., Galada, G., &amp; Subramanian, A. (2023). </w:t>
      </w:r>
      <w:r w:rsidRPr="000E6AFC">
        <w:t xml:space="preserve">MetaSecure: A Passwordless Authentication for the Metaverse (Version 1). arXiv. </w:t>
      </w:r>
      <w:hyperlink r:id="rId33"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34"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35"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t xml:space="preserve">Mitra, A., S, K., Chakkaravarthy, S., Cruz, M. V., Rajan, G. P., &amp; Ganesh, S. S. (2022). A Potable Water Location Tagging System for Victims of Natural Calamities. In Environmental Challenges (p. 100617). Elsevier BV. </w:t>
      </w:r>
      <w:hyperlink r:id="rId36" w:history="1">
        <w:r w:rsidRPr="000E6AFC">
          <w:rPr>
            <w:rStyle w:val="Hyperlink"/>
          </w:rPr>
          <w:t>https://doi.org/10.1016/j.envc.2022.100617</w:t>
        </w:r>
      </w:hyperlink>
      <w:r w:rsidRPr="000E6AFC">
        <w:t xml:space="preserve"> </w:t>
      </w:r>
    </w:p>
    <w:p w14:paraId="06C997BB" w14:textId="0D876355" w:rsidR="00604ACB" w:rsidRDefault="005A734C" w:rsidP="00B57175">
      <w:pPr>
        <w:pStyle w:val="Heading1"/>
        <w:spacing w:before="1"/>
        <w:jc w:val="center"/>
      </w:pPr>
      <w:r>
        <w:lastRenderedPageBreak/>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37"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38"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39"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0" w:history="1">
        <w:r w:rsidR="00EE0CD8">
          <w:rPr>
            <w:rStyle w:val="Hyperlink"/>
            <w:b/>
          </w:rPr>
          <w:t>Certificate</w:t>
        </w:r>
      </w:hyperlink>
      <w:r w:rsidR="00E85A67">
        <w:rPr>
          <w:b/>
        </w:rPr>
        <w:t xml:space="preserve">, INEX 2022 – Silver Award </w:t>
      </w:r>
      <w:hyperlink r:id="rId41"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42"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43"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44"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45"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46"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47"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48"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lastRenderedPageBreak/>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49" w:history="1">
        <w:r w:rsidRPr="002B6353">
          <w:rPr>
            <w:rStyle w:val="Hyperlink"/>
          </w:rPr>
          <w:t>https://adityamitra5102.github.io/blog/cambraille</w:t>
        </w:r>
      </w:hyperlink>
      <w:r>
        <w:t xml:space="preserve"> </w:t>
      </w:r>
    </w:p>
    <w:p w14:paraId="66E01277" w14:textId="22B37777" w:rsidR="00B1032E" w:rsidRDefault="00B1032E" w:rsidP="00B1032E">
      <w:pPr>
        <w:pStyle w:val="Heading1"/>
        <w:jc w:val="center"/>
      </w:pPr>
      <w:r>
        <w:t>Education</w:t>
      </w:r>
    </w:p>
    <w:p w14:paraId="3D314A27" w14:textId="515A0D86"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t>Am</w:t>
      </w:r>
      <w:r w:rsidR="00510EED">
        <w:t>a</w:t>
      </w:r>
      <w:r>
        <w:t>ravati, Andhra Pradesh</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E49A5" w14:textId="77777777" w:rsidR="00691727" w:rsidRDefault="00691727">
      <w:r>
        <w:separator/>
      </w:r>
    </w:p>
  </w:endnote>
  <w:endnote w:type="continuationSeparator" w:id="0">
    <w:p w14:paraId="6170BD4D" w14:textId="77777777" w:rsidR="00691727" w:rsidRDefault="0069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956B" w14:textId="77777777" w:rsidR="00691727" w:rsidRDefault="00691727">
      <w:r>
        <w:separator/>
      </w:r>
    </w:p>
  </w:footnote>
  <w:footnote w:type="continuationSeparator" w:id="0">
    <w:p w14:paraId="765D11C3" w14:textId="77777777" w:rsidR="00691727" w:rsidRDefault="0069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405B1"/>
    <w:rsid w:val="00055647"/>
    <w:rsid w:val="0006525F"/>
    <w:rsid w:val="000802FB"/>
    <w:rsid w:val="00081E4F"/>
    <w:rsid w:val="00090FAD"/>
    <w:rsid w:val="000934C3"/>
    <w:rsid w:val="000B439E"/>
    <w:rsid w:val="000C5624"/>
    <w:rsid w:val="000F1AF0"/>
    <w:rsid w:val="001048BE"/>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6672"/>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2004A"/>
    <w:rsid w:val="004543D2"/>
    <w:rsid w:val="0046154C"/>
    <w:rsid w:val="0046423D"/>
    <w:rsid w:val="00475F0F"/>
    <w:rsid w:val="004B088F"/>
    <w:rsid w:val="004B15F8"/>
    <w:rsid w:val="004B3B88"/>
    <w:rsid w:val="004D3FF0"/>
    <w:rsid w:val="00510EED"/>
    <w:rsid w:val="0053059B"/>
    <w:rsid w:val="0053255E"/>
    <w:rsid w:val="00560D7C"/>
    <w:rsid w:val="00564F1F"/>
    <w:rsid w:val="0057176B"/>
    <w:rsid w:val="00585A11"/>
    <w:rsid w:val="005950EB"/>
    <w:rsid w:val="005A5367"/>
    <w:rsid w:val="005A734C"/>
    <w:rsid w:val="005D7595"/>
    <w:rsid w:val="005E7CEC"/>
    <w:rsid w:val="005F317E"/>
    <w:rsid w:val="00602142"/>
    <w:rsid w:val="006044F1"/>
    <w:rsid w:val="00604ACB"/>
    <w:rsid w:val="00614A7C"/>
    <w:rsid w:val="00622A35"/>
    <w:rsid w:val="0063493B"/>
    <w:rsid w:val="00642A13"/>
    <w:rsid w:val="006474D2"/>
    <w:rsid w:val="0066226C"/>
    <w:rsid w:val="00666FF0"/>
    <w:rsid w:val="00671EB2"/>
    <w:rsid w:val="00680031"/>
    <w:rsid w:val="006805DD"/>
    <w:rsid w:val="0068235D"/>
    <w:rsid w:val="006824C0"/>
    <w:rsid w:val="00682FF9"/>
    <w:rsid w:val="0068587F"/>
    <w:rsid w:val="00691727"/>
    <w:rsid w:val="006A43CB"/>
    <w:rsid w:val="006B0220"/>
    <w:rsid w:val="006B6DB8"/>
    <w:rsid w:val="006C55A0"/>
    <w:rsid w:val="006C7549"/>
    <w:rsid w:val="006F5221"/>
    <w:rsid w:val="00701DBE"/>
    <w:rsid w:val="00712B25"/>
    <w:rsid w:val="00712D8B"/>
    <w:rsid w:val="00712FA0"/>
    <w:rsid w:val="00727DDC"/>
    <w:rsid w:val="007367C7"/>
    <w:rsid w:val="0073792C"/>
    <w:rsid w:val="007471E7"/>
    <w:rsid w:val="00754EDD"/>
    <w:rsid w:val="00756601"/>
    <w:rsid w:val="00765DD5"/>
    <w:rsid w:val="00767B95"/>
    <w:rsid w:val="00767BEE"/>
    <w:rsid w:val="007728E6"/>
    <w:rsid w:val="00794610"/>
    <w:rsid w:val="007A12A3"/>
    <w:rsid w:val="007A7295"/>
    <w:rsid w:val="007B2AD2"/>
    <w:rsid w:val="007C3078"/>
    <w:rsid w:val="007D5CD1"/>
    <w:rsid w:val="007E5016"/>
    <w:rsid w:val="007F1B9E"/>
    <w:rsid w:val="007F51D5"/>
    <w:rsid w:val="00800C5B"/>
    <w:rsid w:val="00803CE1"/>
    <w:rsid w:val="00835724"/>
    <w:rsid w:val="00846616"/>
    <w:rsid w:val="00862039"/>
    <w:rsid w:val="008B359B"/>
    <w:rsid w:val="008B6DE3"/>
    <w:rsid w:val="008C14C4"/>
    <w:rsid w:val="008C3A46"/>
    <w:rsid w:val="008E4BCF"/>
    <w:rsid w:val="008E4E22"/>
    <w:rsid w:val="008F25FD"/>
    <w:rsid w:val="008F46BC"/>
    <w:rsid w:val="008F7579"/>
    <w:rsid w:val="009252CC"/>
    <w:rsid w:val="00937645"/>
    <w:rsid w:val="00943012"/>
    <w:rsid w:val="00943987"/>
    <w:rsid w:val="009476F0"/>
    <w:rsid w:val="00956EAD"/>
    <w:rsid w:val="0096348D"/>
    <w:rsid w:val="00966581"/>
    <w:rsid w:val="00980DD4"/>
    <w:rsid w:val="0098135E"/>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C22E6"/>
    <w:rsid w:val="00CC615B"/>
    <w:rsid w:val="00D1461D"/>
    <w:rsid w:val="00D264B8"/>
    <w:rsid w:val="00D31BFF"/>
    <w:rsid w:val="00D33BF6"/>
    <w:rsid w:val="00D52B6D"/>
    <w:rsid w:val="00D52CFE"/>
    <w:rsid w:val="00D6339E"/>
    <w:rsid w:val="00D76E67"/>
    <w:rsid w:val="00D82EC1"/>
    <w:rsid w:val="00DA5C0D"/>
    <w:rsid w:val="00DB0539"/>
    <w:rsid w:val="00DE41D3"/>
    <w:rsid w:val="00E023E2"/>
    <w:rsid w:val="00E0271A"/>
    <w:rsid w:val="00E21E85"/>
    <w:rsid w:val="00E275E8"/>
    <w:rsid w:val="00E31053"/>
    <w:rsid w:val="00E322F8"/>
    <w:rsid w:val="00E37633"/>
    <w:rsid w:val="00E422D2"/>
    <w:rsid w:val="00E507B5"/>
    <w:rsid w:val="00E534C8"/>
    <w:rsid w:val="00E5386C"/>
    <w:rsid w:val="00E627F1"/>
    <w:rsid w:val="00E67D92"/>
    <w:rsid w:val="00E70321"/>
    <w:rsid w:val="00E7349F"/>
    <w:rsid w:val="00E8301F"/>
    <w:rsid w:val="00E85A67"/>
    <w:rsid w:val="00E87055"/>
    <w:rsid w:val="00EB09BA"/>
    <w:rsid w:val="00EC18DF"/>
    <w:rsid w:val="00EC2B0B"/>
    <w:rsid w:val="00EE0CD8"/>
    <w:rsid w:val="00EE23DB"/>
    <w:rsid w:val="00EF5591"/>
    <w:rsid w:val="00F04F4D"/>
    <w:rsid w:val="00F121B5"/>
    <w:rsid w:val="00F27C86"/>
    <w:rsid w:val="00F406CB"/>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dityamitra5102.github.io/certs/freshdigital.pdf" TargetMode="External"/><Relationship Id="rId26" Type="http://schemas.openxmlformats.org/officeDocument/2006/relationships/hyperlink" Target="https://www.ijera.com/papers/vol14no7/14075863.pdf" TargetMode="External"/><Relationship Id="rId39" Type="http://schemas.openxmlformats.org/officeDocument/2006/relationships/hyperlink" Target="https://github.com/AdityaMitra5102/NetLM" TargetMode="External"/><Relationship Id="rId21" Type="http://schemas.openxmlformats.org/officeDocument/2006/relationships/hyperlink" Target="https://adityamitra5102.github.io/certs/NITW_FDP.pdf" TargetMode="External"/><Relationship Id="rId34" Type="http://schemas.openxmlformats.org/officeDocument/2006/relationships/hyperlink" Target="https://doi.org/10.1109/iSES54909.2022.00148" TargetMode="External"/><Relationship Id="rId42" Type="http://schemas.openxmlformats.org/officeDocument/2006/relationships/hyperlink" Target="https://adityamitra5102.github.io/certs/sih.pdf" TargetMode="External"/><Relationship Id="rId47" Type="http://schemas.openxmlformats.org/officeDocument/2006/relationships/hyperlink" Target="https://adityamitra5102.github.io/blog/rproxy.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09/ICDCSW63686.2024.00023"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www.credly.com/users/aditya-mitra.a830b75a/badges" TargetMode="External"/><Relationship Id="rId32" Type="http://schemas.openxmlformats.org/officeDocument/2006/relationships/hyperlink" Target="https://doi.org/10.1007/978-3-031-35078-8_20" TargetMode="External"/><Relationship Id="rId37" Type="http://schemas.openxmlformats.org/officeDocument/2006/relationships/hyperlink" Target="https://adityamitra5102.github.io/blog/connet.html" TargetMode="External"/><Relationship Id="rId40" Type="http://schemas.openxmlformats.org/officeDocument/2006/relationships/hyperlink" Target="https://adityamitra5102.github.io/certs/fdci22.pdf" TargetMode="External"/><Relationship Id="rId45" Type="http://schemas.openxmlformats.org/officeDocument/2006/relationships/hyperlink" Target="https://adityamitra5102.github.io/blog/pp2pp.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AdityaMitra5102.github.io/certs/icecet.pdf" TargetMode="External"/><Relationship Id="rId28" Type="http://schemas.openxmlformats.org/officeDocument/2006/relationships/hyperlink" Target="https://doi.org/10.48550/arXiv.2408.04977" TargetMode="External"/><Relationship Id="rId36" Type="http://schemas.openxmlformats.org/officeDocument/2006/relationships/hyperlink" Target="https://doi.org/10.1016/j.envc.2022.100617" TargetMode="External"/><Relationship Id="rId49" Type="http://schemas.openxmlformats.org/officeDocument/2006/relationships/hyperlink" Target="https://adityamitra5102.github.io/blog/cambraille" TargetMode="External"/><Relationship Id="rId10" Type="http://schemas.openxmlformats.org/officeDocument/2006/relationships/hyperlink" Target="https://adityamitra5102.github.io" TargetMode="External"/><Relationship Id="rId19" Type="http://schemas.openxmlformats.org/officeDocument/2006/relationships/hyperlink" Target="https://adityamitra5102.github.io/certs/Null_Vice_president.pdf" TargetMode="External"/><Relationship Id="rId31" Type="http://schemas.openxmlformats.org/officeDocument/2006/relationships/hyperlink" Target="https://doi.org/10.48550/ARXIV.2402.05592" TargetMode="External"/><Relationship Id="rId44" Type="http://schemas.openxmlformats.org/officeDocument/2006/relationships/hyperlink" Target="https://adityamitra5102.github.io/certs/Ionathon.pdf" TargetMode="Externa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footer" Target="footer1.xml"/><Relationship Id="rId22" Type="http://schemas.openxmlformats.org/officeDocument/2006/relationships/hyperlink" Target="https://adityamitra5102.github.io/certs/FIDO-SecurityBulletin1721_DRAFT.pdf" TargetMode="External"/><Relationship Id="rId27" Type="http://schemas.openxmlformats.org/officeDocument/2006/relationships/hyperlink" Target="https://doi.org/10.1109/ICPADS63350.2024.00032" TargetMode="External"/><Relationship Id="rId30" Type="http://schemas.openxmlformats.org/officeDocument/2006/relationships/hyperlink" Target="https://doi.org/10.1504/ijccbs.2024.10064420" TargetMode="External"/><Relationship Id="rId35" Type="http://schemas.openxmlformats.org/officeDocument/2006/relationships/hyperlink" Target="https://doi.org/10.1109/ACCESS.2022.3216665" TargetMode="External"/><Relationship Id="rId43" Type="http://schemas.openxmlformats.org/officeDocument/2006/relationships/hyperlink" Target="https://adityamitra5102.github.io/blog/transmission.html" TargetMode="External"/><Relationship Id="rId48" Type="http://schemas.openxmlformats.org/officeDocument/2006/relationships/hyperlink" Target="https://adityamitra5102.github.io/blog/loki.html" TargetMode="External"/><Relationship Id="rId8" Type="http://schemas.openxmlformats.org/officeDocument/2006/relationships/hyperlink" Target="mailto:adityamitra5102@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yperlink" Target="https://bytenova.nl/products/" TargetMode="External"/><Relationship Id="rId25" Type="http://schemas.openxmlformats.org/officeDocument/2006/relationships/hyperlink" Target="https://doi.org/10.48550/ARXIV.2408.17045" TargetMode="External"/><Relationship Id="rId33" Type="http://schemas.openxmlformats.org/officeDocument/2006/relationships/hyperlink" Target="https://doi.org/10.48550/ARXIV.2301.01770" TargetMode="External"/><Relationship Id="rId38" Type="http://schemas.openxmlformats.org/officeDocument/2006/relationships/hyperlink" Target="https://adityamitra5102.github.io/blog/tutorgpt.html" TargetMode="External"/><Relationship Id="rId46" Type="http://schemas.openxmlformats.org/officeDocument/2006/relationships/hyperlink" Target="https://adityamitra5102.github.io/Imagine_cup.pdf" TargetMode="External"/><Relationship Id="rId20" Type="http://schemas.openxmlformats.org/officeDocument/2006/relationships/hyperlink" Target="https://adityamitra5102.github.io/certs/Null_Best_Member.pdf" TargetMode="External"/><Relationship Id="rId41" Type="http://schemas.openxmlformats.org/officeDocument/2006/relationships/hyperlink" Target="https://adityamitra5102.github.io/certs/inex202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27</cp:revision>
  <cp:lastPrinted>2024-07-12T03:59:00Z</cp:lastPrinted>
  <dcterms:created xsi:type="dcterms:W3CDTF">2022-07-20T17:27:00Z</dcterms:created>
  <dcterms:modified xsi:type="dcterms:W3CDTF">2024-1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